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65" w:rsidRPr="006E49C2" w:rsidRDefault="00CA4F65" w:rsidP="00CA4F65">
      <w:pPr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t xml:space="preserve">Second Year </w:t>
      </w:r>
      <w:r w:rsidR="000C09EA">
        <w:rPr>
          <w:rFonts w:ascii="Times New Roman" w:eastAsia="TimesNewRoman" w:hAnsi="Times New Roman" w:cs="Times New Roman"/>
          <w:b/>
          <w:sz w:val="28"/>
          <w:szCs w:val="24"/>
        </w:rPr>
        <w:t xml:space="preserve">- </w:t>
      </w: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t>Third Semester</w:t>
      </w:r>
    </w:p>
    <w:tbl>
      <w:tblPr>
        <w:tblStyle w:val="TableGrid"/>
        <w:tblW w:w="9738" w:type="dxa"/>
        <w:tblLayout w:type="fixed"/>
        <w:tblLook w:val="04A0"/>
      </w:tblPr>
      <w:tblGrid>
        <w:gridCol w:w="534"/>
        <w:gridCol w:w="24"/>
        <w:gridCol w:w="1393"/>
        <w:gridCol w:w="47"/>
        <w:gridCol w:w="3213"/>
        <w:gridCol w:w="27"/>
        <w:gridCol w:w="1530"/>
        <w:gridCol w:w="540"/>
        <w:gridCol w:w="720"/>
        <w:gridCol w:w="15"/>
        <w:gridCol w:w="668"/>
        <w:gridCol w:w="127"/>
        <w:gridCol w:w="900"/>
      </w:tblGrid>
      <w:tr w:rsidR="00CA4F65" w:rsidRPr="00807A8D" w:rsidTr="00CA4F65">
        <w:tc>
          <w:tcPr>
            <w:tcW w:w="9738" w:type="dxa"/>
            <w:gridSpan w:val="13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</w:rPr>
            </w:pPr>
            <w:r w:rsidRPr="00807A8D">
              <w:rPr>
                <w:rFonts w:ascii="Times New Roman" w:hAnsi="Times New Roman" w:cs="Times New Roman"/>
                <w:b/>
              </w:rPr>
              <w:t>A.THEORY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600" w:type="dxa"/>
            <w:gridSpan w:val="6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/Week</w:t>
            </w:r>
          </w:p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A8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-301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Values &amp; Ethics in Profession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(CS) 301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Method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301</w:t>
            </w:r>
          </w:p>
        </w:tc>
        <w:tc>
          <w:tcPr>
            <w:tcW w:w="3240" w:type="dxa"/>
            <w:gridSpan w:val="2"/>
          </w:tcPr>
          <w:p w:rsidR="00CA4F65" w:rsidRPr="00B64F02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Basic Environmental Engineering &amp;Elementary Biology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301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Applied Thermodynamic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302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Strength of Material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303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Engineering Material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807A8D" w:rsidTr="00CA4F65">
        <w:tc>
          <w:tcPr>
            <w:tcW w:w="8028" w:type="dxa"/>
            <w:gridSpan w:val="9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810" w:type="dxa"/>
            <w:gridSpan w:val="3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A4F65" w:rsidRPr="00807A8D" w:rsidTr="00CA4F65">
        <w:tc>
          <w:tcPr>
            <w:tcW w:w="9738" w:type="dxa"/>
            <w:gridSpan w:val="13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-381</w:t>
            </w:r>
          </w:p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Technical Report Writing &amp;</w:t>
            </w:r>
          </w:p>
          <w:p w:rsidR="00CA4F65" w:rsidRPr="004364E7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Language Lab Practice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(CS) 391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Method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391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achine Drawing –I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392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Workshop Practice-II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393</w:t>
            </w:r>
          </w:p>
        </w:tc>
        <w:tc>
          <w:tcPr>
            <w:tcW w:w="32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Applied Mechanics Lab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8043" w:type="dxa"/>
            <w:gridSpan w:val="10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668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7" w:type="dxa"/>
            <w:gridSpan w:val="2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379B" w:rsidRPr="00807A8D" w:rsidTr="00E47753">
        <w:tc>
          <w:tcPr>
            <w:tcW w:w="9738" w:type="dxa"/>
            <w:gridSpan w:val="13"/>
          </w:tcPr>
          <w:p w:rsidR="00B8379B" w:rsidRDefault="00B8379B" w:rsidP="00B83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B8379B" w:rsidRPr="00807A8D" w:rsidTr="00B8379B">
        <w:tc>
          <w:tcPr>
            <w:tcW w:w="534" w:type="dxa"/>
          </w:tcPr>
          <w:p w:rsidR="00B8379B" w:rsidRPr="00807A8D" w:rsidRDefault="00B8379B" w:rsidP="006D54FF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8379B" w:rsidRPr="00807A8D" w:rsidRDefault="00B8379B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 381</w:t>
            </w:r>
          </w:p>
        </w:tc>
        <w:tc>
          <w:tcPr>
            <w:tcW w:w="3260" w:type="dxa"/>
            <w:gridSpan w:val="2"/>
          </w:tcPr>
          <w:p w:rsidR="00B8379B" w:rsidRPr="00807A8D" w:rsidRDefault="00B8379B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tudies - III</w:t>
            </w:r>
          </w:p>
        </w:tc>
        <w:tc>
          <w:tcPr>
            <w:tcW w:w="1557" w:type="dxa"/>
            <w:gridSpan w:val="2"/>
          </w:tcPr>
          <w:p w:rsidR="00B8379B" w:rsidRPr="00807A8D" w:rsidRDefault="00B8379B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8379B" w:rsidRPr="00807A8D" w:rsidRDefault="00B8379B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B8379B" w:rsidRPr="00807A8D" w:rsidRDefault="00B8379B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B8379B" w:rsidRPr="00807A8D" w:rsidRDefault="00B8379B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B8379B" w:rsidRPr="00807A8D" w:rsidRDefault="00B8379B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79B" w:rsidRPr="00807A8D" w:rsidTr="00236E7B">
        <w:tc>
          <w:tcPr>
            <w:tcW w:w="8043" w:type="dxa"/>
            <w:gridSpan w:val="10"/>
          </w:tcPr>
          <w:p w:rsidR="00B8379B" w:rsidRPr="00807A8D" w:rsidRDefault="00B8379B" w:rsidP="00B8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668" w:type="dxa"/>
          </w:tcPr>
          <w:p w:rsidR="00B8379B" w:rsidRPr="00807A8D" w:rsidRDefault="00B8379B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B8379B" w:rsidRPr="00807A8D" w:rsidRDefault="00B8379B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379B" w:rsidRPr="00807A8D" w:rsidTr="00FF1FBA">
        <w:tc>
          <w:tcPr>
            <w:tcW w:w="8043" w:type="dxa"/>
            <w:gridSpan w:val="10"/>
          </w:tcPr>
          <w:p w:rsidR="00B8379B" w:rsidRPr="00807A8D" w:rsidRDefault="00B8379B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668" w:type="dxa"/>
          </w:tcPr>
          <w:p w:rsidR="00B8379B" w:rsidRPr="00807A8D" w:rsidRDefault="00B8379B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7" w:type="dxa"/>
            <w:gridSpan w:val="2"/>
          </w:tcPr>
          <w:p w:rsidR="00B8379B" w:rsidRPr="00807A8D" w:rsidRDefault="00B8379B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A4F65" w:rsidRPr="001A2886" w:rsidRDefault="00CA4F65" w:rsidP="00CA4F65">
      <w:pPr>
        <w:rPr>
          <w:rFonts w:ascii="Times New Roman" w:hAnsi="Times New Roman" w:cs="Times New Roman"/>
          <w:sz w:val="24"/>
          <w:szCs w:val="24"/>
        </w:rPr>
      </w:pPr>
    </w:p>
    <w:p w:rsidR="00CA4F65" w:rsidRPr="006E49C2" w:rsidRDefault="00CA4F65" w:rsidP="00CA4F65">
      <w:pPr>
        <w:rPr>
          <w:rFonts w:ascii="Times New Roman" w:hAnsi="Times New Roman" w:cs="Times New Roman"/>
        </w:rPr>
      </w:pPr>
      <w:r w:rsidRPr="006E49C2">
        <w:rPr>
          <w:rFonts w:ascii="Times New Roman" w:hAnsi="Times New Roman" w:cs="Times New Roman"/>
        </w:rPr>
        <w:br w:type="page"/>
      </w:r>
    </w:p>
    <w:p w:rsidR="00CA4F65" w:rsidRPr="006E49C2" w:rsidRDefault="00CA4F65" w:rsidP="00CA4F65">
      <w:pPr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lastRenderedPageBreak/>
        <w:t>Second Year Fourth Semester</w:t>
      </w:r>
    </w:p>
    <w:tbl>
      <w:tblPr>
        <w:tblStyle w:val="TableGrid"/>
        <w:tblW w:w="9738" w:type="dxa"/>
        <w:tblLayout w:type="fixed"/>
        <w:tblLook w:val="04A0"/>
      </w:tblPr>
      <w:tblGrid>
        <w:gridCol w:w="647"/>
        <w:gridCol w:w="28"/>
        <w:gridCol w:w="1410"/>
        <w:gridCol w:w="8"/>
        <w:gridCol w:w="3118"/>
        <w:gridCol w:w="24"/>
        <w:gridCol w:w="1530"/>
        <w:gridCol w:w="6"/>
        <w:gridCol w:w="708"/>
        <w:gridCol w:w="6"/>
        <w:gridCol w:w="633"/>
        <w:gridCol w:w="720"/>
        <w:gridCol w:w="900"/>
      </w:tblGrid>
      <w:tr w:rsidR="00CA4F65" w:rsidRPr="006E49C2" w:rsidTr="00CA4F65">
        <w:tc>
          <w:tcPr>
            <w:tcW w:w="9738" w:type="dxa"/>
            <w:gridSpan w:val="1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</w:rPr>
            </w:pPr>
            <w:r w:rsidRPr="006E49C2">
              <w:rPr>
                <w:rFonts w:ascii="Times New Roman" w:hAnsi="Times New Roman" w:cs="Times New Roman"/>
                <w:b/>
              </w:rPr>
              <w:t>A.THEORY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438" w:type="dxa"/>
            <w:gridSpan w:val="2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3150" w:type="dxa"/>
            <w:gridSpan w:val="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603" w:type="dxa"/>
            <w:gridSpan w:val="6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/Week</w:t>
            </w:r>
          </w:p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3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20" w:type="dxa"/>
            <w:gridSpan w:val="3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33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72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athematics-3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01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Fluid Mechanics &amp; Hydraulic</w:t>
            </w:r>
          </w:p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achine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02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03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Primary Manufacturing Processes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04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6E49C2" w:rsidTr="00CA4F65">
        <w:tc>
          <w:tcPr>
            <w:tcW w:w="8118" w:type="dxa"/>
            <w:gridSpan w:val="11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A4F65" w:rsidRPr="006E49C2" w:rsidTr="00CA4F65">
        <w:tc>
          <w:tcPr>
            <w:tcW w:w="9738" w:type="dxa"/>
            <w:gridSpan w:val="13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491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Fluid Mechanics &amp; Hydraulics Lab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92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anufacturing Technology Lab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493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aterial Testing Lab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94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achine Drawing-II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337257">
        <w:tc>
          <w:tcPr>
            <w:tcW w:w="647" w:type="dxa"/>
          </w:tcPr>
          <w:p w:rsidR="00CA4F65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8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495</w:t>
            </w:r>
          </w:p>
        </w:tc>
        <w:tc>
          <w:tcPr>
            <w:tcW w:w="315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Thermodynamics &amp; Heat Transfer Lab</w:t>
            </w:r>
          </w:p>
        </w:tc>
        <w:tc>
          <w:tcPr>
            <w:tcW w:w="153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CA4F65">
        <w:tc>
          <w:tcPr>
            <w:tcW w:w="8118" w:type="dxa"/>
            <w:gridSpan w:val="11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37257" w:rsidRPr="006E49C2" w:rsidTr="001864DE">
        <w:tc>
          <w:tcPr>
            <w:tcW w:w="9738" w:type="dxa"/>
            <w:gridSpan w:val="13"/>
          </w:tcPr>
          <w:p w:rsidR="00337257" w:rsidRDefault="00337257" w:rsidP="006D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337257" w:rsidRPr="006E49C2" w:rsidTr="00337257">
        <w:tc>
          <w:tcPr>
            <w:tcW w:w="675" w:type="dxa"/>
            <w:gridSpan w:val="2"/>
          </w:tcPr>
          <w:p w:rsidR="00337257" w:rsidRPr="00807A8D" w:rsidRDefault="00337257" w:rsidP="006D54FF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37257" w:rsidRPr="00807A8D" w:rsidRDefault="00337257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118" w:type="dxa"/>
          </w:tcPr>
          <w:p w:rsidR="00337257" w:rsidRPr="00807A8D" w:rsidRDefault="00337257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tudies -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0" w:type="dxa"/>
            <w:gridSpan w:val="3"/>
          </w:tcPr>
          <w:p w:rsidR="00337257" w:rsidRPr="00807A8D" w:rsidRDefault="00337257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37257" w:rsidRPr="00807A8D" w:rsidRDefault="00337257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337257" w:rsidRPr="00807A8D" w:rsidRDefault="00337257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37257" w:rsidRPr="00807A8D" w:rsidRDefault="00337257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37257" w:rsidRPr="00807A8D" w:rsidRDefault="00337257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257" w:rsidRPr="006E49C2" w:rsidTr="00CA4F65">
        <w:tc>
          <w:tcPr>
            <w:tcW w:w="8118" w:type="dxa"/>
            <w:gridSpan w:val="11"/>
          </w:tcPr>
          <w:p w:rsidR="00337257" w:rsidRPr="00807A8D" w:rsidRDefault="00337257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20" w:type="dxa"/>
          </w:tcPr>
          <w:p w:rsidR="00337257" w:rsidRPr="00807A8D" w:rsidRDefault="00337257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37257" w:rsidRPr="00807A8D" w:rsidRDefault="00337257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7257" w:rsidRPr="006E49C2" w:rsidTr="00CA4F65">
        <w:tc>
          <w:tcPr>
            <w:tcW w:w="8118" w:type="dxa"/>
            <w:gridSpan w:val="11"/>
          </w:tcPr>
          <w:p w:rsidR="00337257" w:rsidRPr="00807A8D" w:rsidRDefault="00337257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20" w:type="dxa"/>
          </w:tcPr>
          <w:p w:rsidR="00337257" w:rsidRPr="00807A8D" w:rsidRDefault="00337257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37257" w:rsidRPr="00807A8D" w:rsidRDefault="00337257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A4F65" w:rsidRPr="006E49C2" w:rsidRDefault="00CA4F65" w:rsidP="00CA4F65">
      <w:pPr>
        <w:rPr>
          <w:rFonts w:ascii="Times New Roman" w:hAnsi="Times New Roman" w:cs="Times New Roman"/>
        </w:rPr>
      </w:pPr>
    </w:p>
    <w:p w:rsidR="00CA4F65" w:rsidRPr="006E49C2" w:rsidRDefault="00CA4F65" w:rsidP="00CA4F65">
      <w:pPr>
        <w:rPr>
          <w:rFonts w:ascii="Times New Roman" w:hAnsi="Times New Roman" w:cs="Times New Roman"/>
        </w:rPr>
      </w:pPr>
      <w:r w:rsidRPr="006E49C2">
        <w:rPr>
          <w:rFonts w:ascii="Times New Roman" w:hAnsi="Times New Roman" w:cs="Times New Roman"/>
        </w:rPr>
        <w:br w:type="page"/>
      </w:r>
    </w:p>
    <w:p w:rsidR="00CA4F65" w:rsidRPr="006E49C2" w:rsidRDefault="00CA4F65" w:rsidP="00CA4F65">
      <w:pPr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lastRenderedPageBreak/>
        <w:t>Third Year – Fifth Semester</w:t>
      </w:r>
    </w:p>
    <w:tbl>
      <w:tblPr>
        <w:tblStyle w:val="TableGrid"/>
        <w:tblW w:w="9738" w:type="dxa"/>
        <w:tblLayout w:type="fixed"/>
        <w:tblLook w:val="04A0"/>
      </w:tblPr>
      <w:tblGrid>
        <w:gridCol w:w="534"/>
        <w:gridCol w:w="24"/>
        <w:gridCol w:w="1080"/>
        <w:gridCol w:w="30"/>
        <w:gridCol w:w="3930"/>
        <w:gridCol w:w="39"/>
        <w:gridCol w:w="1417"/>
        <w:gridCol w:w="74"/>
        <w:gridCol w:w="493"/>
        <w:gridCol w:w="47"/>
        <w:gridCol w:w="450"/>
        <w:gridCol w:w="720"/>
        <w:gridCol w:w="900"/>
      </w:tblGrid>
      <w:tr w:rsidR="00CA4F65" w:rsidRPr="006E49C2" w:rsidTr="00CA4F65">
        <w:tc>
          <w:tcPr>
            <w:tcW w:w="9738" w:type="dxa"/>
            <w:gridSpan w:val="1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</w:rPr>
            </w:pPr>
            <w:r w:rsidRPr="006E49C2">
              <w:rPr>
                <w:rFonts w:ascii="Times New Roman" w:hAnsi="Times New Roman" w:cs="Times New Roman"/>
                <w:b/>
              </w:rPr>
              <w:t>A.THEORY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080" w:type="dxa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3960" w:type="dxa"/>
            <w:gridSpan w:val="2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240" w:type="dxa"/>
            <w:gridSpan w:val="7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/Week</w:t>
            </w:r>
          </w:p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CA4F65" w:rsidRPr="006E49C2" w:rsidTr="00CA4F65">
        <w:trPr>
          <w:trHeight w:val="350"/>
        </w:trPr>
        <w:tc>
          <w:tcPr>
            <w:tcW w:w="558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72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511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Principles &amp; Practices ofManagement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01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Dynamics of Machines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02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Design of Machine Elements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03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etrology &amp; Measurement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04</w:t>
            </w:r>
          </w:p>
        </w:tc>
        <w:tc>
          <w:tcPr>
            <w:tcW w:w="3960" w:type="dxa"/>
            <w:gridSpan w:val="2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Professional Elective-I</w:t>
            </w:r>
          </w:p>
          <w:p w:rsidR="00CA4F65" w:rsidRPr="00BF6C54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4">
              <w:rPr>
                <w:rFonts w:ascii="Times New Roman" w:hAnsi="Times New Roman" w:cs="Times New Roman"/>
                <w:sz w:val="24"/>
                <w:szCs w:val="24"/>
              </w:rPr>
              <w:t>A-Electrical Machines</w:t>
            </w:r>
          </w:p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4">
              <w:rPr>
                <w:rFonts w:ascii="Times New Roman" w:hAnsi="Times New Roman" w:cs="Times New Roman"/>
                <w:sz w:val="24"/>
                <w:szCs w:val="24"/>
              </w:rPr>
              <w:t>B-Applied Fluid Mechanics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05</w:t>
            </w:r>
          </w:p>
        </w:tc>
        <w:tc>
          <w:tcPr>
            <w:tcW w:w="3960" w:type="dxa"/>
            <w:gridSpan w:val="2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Elective – I</w:t>
            </w:r>
          </w:p>
          <w:p w:rsidR="00CA4F65" w:rsidRPr="00637E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7EA1">
              <w:rPr>
                <w:rFonts w:ascii="Times New Roman" w:hAnsi="Times New Roman" w:cs="Times New Roman"/>
                <w:sz w:val="24"/>
                <w:szCs w:val="24"/>
              </w:rPr>
              <w:t xml:space="preserve">. Data Base Management Systems </w:t>
            </w:r>
          </w:p>
          <w:p w:rsidR="00CA4F65" w:rsidRPr="00637E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A1">
              <w:rPr>
                <w:rFonts w:ascii="Times New Roman" w:hAnsi="Times New Roman" w:cs="Times New Roman"/>
                <w:sz w:val="24"/>
                <w:szCs w:val="24"/>
              </w:rPr>
              <w:t>B. Operating System</w:t>
            </w:r>
          </w:p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A1">
              <w:rPr>
                <w:rFonts w:ascii="Times New Roman" w:hAnsi="Times New Roman" w:cs="Times New Roman"/>
                <w:sz w:val="24"/>
                <w:szCs w:val="24"/>
              </w:rPr>
              <w:t>C. Microprocessor &amp; Microcontroller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807A8D" w:rsidTr="00CA4F65">
        <w:tc>
          <w:tcPr>
            <w:tcW w:w="8118" w:type="dxa"/>
            <w:gridSpan w:val="11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A4F65" w:rsidRPr="00807A8D" w:rsidTr="00CA4F65">
        <w:tc>
          <w:tcPr>
            <w:tcW w:w="9738" w:type="dxa"/>
            <w:gridSpan w:val="13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81 (Sessional)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B2F12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92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Design Practice-I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593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Metrology &amp; Measurement Lab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94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Professional El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  Lab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CA4F65">
        <w:tc>
          <w:tcPr>
            <w:tcW w:w="558" w:type="dxa"/>
            <w:gridSpan w:val="2"/>
          </w:tcPr>
          <w:p w:rsidR="00CA4F65" w:rsidRPr="00807A8D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595</w:t>
            </w:r>
          </w:p>
        </w:tc>
        <w:tc>
          <w:tcPr>
            <w:tcW w:w="396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Elective – I Lab</w:t>
            </w:r>
          </w:p>
        </w:tc>
        <w:tc>
          <w:tcPr>
            <w:tcW w:w="1530" w:type="dxa"/>
            <w:gridSpan w:val="3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807A8D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7A8D" w:rsidTr="00A8517F">
        <w:trPr>
          <w:trHeight w:val="163"/>
        </w:trPr>
        <w:tc>
          <w:tcPr>
            <w:tcW w:w="8118" w:type="dxa"/>
            <w:gridSpan w:val="11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2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CA4F65" w:rsidRPr="00807A8D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517F" w:rsidRPr="00807A8D" w:rsidTr="00730E7E">
        <w:tc>
          <w:tcPr>
            <w:tcW w:w="9738" w:type="dxa"/>
            <w:gridSpan w:val="13"/>
          </w:tcPr>
          <w:p w:rsidR="00A8517F" w:rsidRDefault="00A8517F" w:rsidP="006D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A8517F" w:rsidRPr="00807A8D" w:rsidTr="00A8517F">
        <w:tc>
          <w:tcPr>
            <w:tcW w:w="534" w:type="dxa"/>
          </w:tcPr>
          <w:p w:rsidR="00A8517F" w:rsidRPr="00807A8D" w:rsidRDefault="00A8517F" w:rsidP="006D54FF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A8517F" w:rsidRPr="00807A8D" w:rsidRDefault="00A8517F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969" w:type="dxa"/>
            <w:gridSpan w:val="2"/>
          </w:tcPr>
          <w:p w:rsidR="00A8517F" w:rsidRPr="00807A8D" w:rsidRDefault="00A8517F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tudie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A8517F" w:rsidRPr="00807A8D" w:rsidRDefault="00A8517F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8517F" w:rsidRPr="00807A8D" w:rsidRDefault="00A8517F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</w:tcPr>
          <w:p w:rsidR="00A8517F" w:rsidRPr="00807A8D" w:rsidRDefault="00A8517F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517F" w:rsidRPr="00807A8D" w:rsidRDefault="00A8517F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A8517F" w:rsidRPr="00807A8D" w:rsidRDefault="00A8517F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17F" w:rsidRPr="00807A8D" w:rsidTr="00CA4F65">
        <w:tc>
          <w:tcPr>
            <w:tcW w:w="8118" w:type="dxa"/>
            <w:gridSpan w:val="11"/>
          </w:tcPr>
          <w:p w:rsidR="00A8517F" w:rsidRPr="00807A8D" w:rsidRDefault="00A8517F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20" w:type="dxa"/>
          </w:tcPr>
          <w:p w:rsidR="00A8517F" w:rsidRPr="00807A8D" w:rsidRDefault="00A8517F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A8517F" w:rsidRPr="00807A8D" w:rsidRDefault="00A8517F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517F" w:rsidRPr="00807A8D" w:rsidTr="00CA4F65">
        <w:tc>
          <w:tcPr>
            <w:tcW w:w="8118" w:type="dxa"/>
            <w:gridSpan w:val="11"/>
          </w:tcPr>
          <w:p w:rsidR="00A8517F" w:rsidRPr="00807A8D" w:rsidRDefault="00A8517F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20" w:type="dxa"/>
          </w:tcPr>
          <w:p w:rsidR="00A8517F" w:rsidRPr="00807A8D" w:rsidRDefault="00A8517F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A8517F" w:rsidRPr="00807A8D" w:rsidRDefault="00A8517F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A4F65" w:rsidRPr="00807A8D" w:rsidRDefault="00CA4F65" w:rsidP="00CA4F65">
      <w:pPr>
        <w:rPr>
          <w:rFonts w:ascii="Times New Roman" w:hAnsi="Times New Roman" w:cs="Times New Roman"/>
          <w:sz w:val="24"/>
          <w:szCs w:val="24"/>
        </w:rPr>
      </w:pPr>
    </w:p>
    <w:p w:rsidR="00CA4F65" w:rsidRDefault="00CA4F65" w:rsidP="00CA4F65">
      <w:pPr>
        <w:rPr>
          <w:rFonts w:ascii="Times New Roman" w:hAnsi="Times New Roman" w:cs="Times New Roman"/>
        </w:rPr>
      </w:pPr>
    </w:p>
    <w:p w:rsidR="00806CDA" w:rsidRDefault="00806CDA" w:rsidP="00CA4F65">
      <w:pPr>
        <w:rPr>
          <w:rFonts w:ascii="Times New Roman" w:hAnsi="Times New Roman" w:cs="Times New Roman"/>
        </w:rPr>
      </w:pPr>
    </w:p>
    <w:p w:rsidR="008F53B3" w:rsidRDefault="008F53B3" w:rsidP="00CA4F65">
      <w:pPr>
        <w:rPr>
          <w:rFonts w:ascii="Times New Roman" w:hAnsi="Times New Roman" w:cs="Times New Roman"/>
        </w:rPr>
      </w:pPr>
    </w:p>
    <w:p w:rsidR="008F53B3" w:rsidRDefault="008F53B3" w:rsidP="00CA4F65">
      <w:pPr>
        <w:rPr>
          <w:rFonts w:ascii="Times New Roman" w:hAnsi="Times New Roman" w:cs="Times New Roman"/>
        </w:rPr>
      </w:pPr>
    </w:p>
    <w:p w:rsidR="008F53B3" w:rsidRDefault="008F53B3" w:rsidP="00CA4F65">
      <w:pPr>
        <w:rPr>
          <w:rFonts w:ascii="Times New Roman" w:hAnsi="Times New Roman" w:cs="Times New Roman"/>
        </w:rPr>
      </w:pPr>
    </w:p>
    <w:p w:rsidR="008F53B3" w:rsidRDefault="008F53B3" w:rsidP="00CA4F65">
      <w:pPr>
        <w:rPr>
          <w:rFonts w:ascii="Times New Roman" w:hAnsi="Times New Roman" w:cs="Times New Roman"/>
        </w:rPr>
      </w:pPr>
    </w:p>
    <w:p w:rsidR="008F53B3" w:rsidRPr="006E49C2" w:rsidRDefault="008F53B3" w:rsidP="00CA4F65">
      <w:pPr>
        <w:rPr>
          <w:rFonts w:ascii="Times New Roman" w:hAnsi="Times New Roman" w:cs="Times New Roman"/>
        </w:rPr>
      </w:pPr>
    </w:p>
    <w:p w:rsidR="00CA4F65" w:rsidRPr="006E49C2" w:rsidRDefault="00CA4F65" w:rsidP="00CA4F65">
      <w:pPr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t>Third Year – Sixth Semester</w:t>
      </w:r>
    </w:p>
    <w:tbl>
      <w:tblPr>
        <w:tblStyle w:val="TableGrid"/>
        <w:tblW w:w="9738" w:type="dxa"/>
        <w:tblLayout w:type="fixed"/>
        <w:tblLook w:val="04A0"/>
      </w:tblPr>
      <w:tblGrid>
        <w:gridCol w:w="647"/>
        <w:gridCol w:w="26"/>
        <w:gridCol w:w="993"/>
        <w:gridCol w:w="60"/>
        <w:gridCol w:w="4138"/>
        <w:gridCol w:w="56"/>
        <w:gridCol w:w="34"/>
        <w:gridCol w:w="1384"/>
        <w:gridCol w:w="55"/>
        <w:gridCol w:w="365"/>
        <w:gridCol w:w="360"/>
        <w:gridCol w:w="720"/>
        <w:gridCol w:w="900"/>
      </w:tblGrid>
      <w:tr w:rsidR="00CA4F65" w:rsidRPr="006E49C2" w:rsidTr="00CA4F65">
        <w:tc>
          <w:tcPr>
            <w:tcW w:w="9738" w:type="dxa"/>
            <w:gridSpan w:val="1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</w:rPr>
            </w:pPr>
            <w:r w:rsidRPr="006E49C2">
              <w:rPr>
                <w:rFonts w:ascii="Times New Roman" w:hAnsi="Times New Roman" w:cs="Times New Roman"/>
                <w:b/>
              </w:rPr>
              <w:t>A.THEORY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079" w:type="dxa"/>
            <w:gridSpan w:val="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4138" w:type="dxa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2974" w:type="dxa"/>
            <w:gridSpan w:val="7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/Week</w:t>
            </w:r>
          </w:p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gridSpan w:val="3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8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65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72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 611</w:t>
            </w:r>
          </w:p>
        </w:tc>
        <w:tc>
          <w:tcPr>
            <w:tcW w:w="4138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Production &amp; Operations Management</w:t>
            </w:r>
          </w:p>
        </w:tc>
        <w:tc>
          <w:tcPr>
            <w:tcW w:w="1529" w:type="dxa"/>
            <w:gridSpan w:val="4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01</w:t>
            </w:r>
          </w:p>
        </w:tc>
        <w:tc>
          <w:tcPr>
            <w:tcW w:w="4138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IC Engines and Gas Turbines</w:t>
            </w:r>
          </w:p>
        </w:tc>
        <w:tc>
          <w:tcPr>
            <w:tcW w:w="1529" w:type="dxa"/>
            <w:gridSpan w:val="4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BF7669">
        <w:trPr>
          <w:trHeight w:val="341"/>
        </w:trPr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02</w:t>
            </w:r>
          </w:p>
        </w:tc>
        <w:tc>
          <w:tcPr>
            <w:tcW w:w="4138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Machining Principles &amp; MachineTools</w:t>
            </w:r>
          </w:p>
        </w:tc>
        <w:tc>
          <w:tcPr>
            <w:tcW w:w="1529" w:type="dxa"/>
            <w:gridSpan w:val="4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03</w:t>
            </w:r>
          </w:p>
        </w:tc>
        <w:tc>
          <w:tcPr>
            <w:tcW w:w="4138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Machine Design</w:t>
            </w:r>
          </w:p>
        </w:tc>
        <w:tc>
          <w:tcPr>
            <w:tcW w:w="1529" w:type="dxa"/>
            <w:gridSpan w:val="4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04</w:t>
            </w:r>
          </w:p>
        </w:tc>
        <w:tc>
          <w:tcPr>
            <w:tcW w:w="4138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Professional Elective-II</w:t>
            </w:r>
          </w:p>
          <w:p w:rsidR="00CA4F65" w:rsidRPr="000A0E5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0">
              <w:rPr>
                <w:rFonts w:ascii="Times New Roman" w:hAnsi="Times New Roman" w:cs="Times New Roman"/>
                <w:sz w:val="24"/>
                <w:szCs w:val="24"/>
              </w:rPr>
              <w:t>A. Air Conditioning &amp; Refrigeration</w:t>
            </w:r>
          </w:p>
          <w:p w:rsidR="00CA4F65" w:rsidRPr="000A0E5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0">
              <w:rPr>
                <w:rFonts w:ascii="Times New Roman" w:hAnsi="Times New Roman" w:cs="Times New Roman"/>
                <w:sz w:val="24"/>
                <w:szCs w:val="24"/>
              </w:rPr>
              <w:t>B. Mechatronics</w:t>
            </w:r>
          </w:p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A0E50">
              <w:rPr>
                <w:rFonts w:ascii="Times New Roman" w:hAnsi="Times New Roman" w:cs="Times New Roman"/>
                <w:sz w:val="24"/>
                <w:szCs w:val="24"/>
              </w:rPr>
              <w:t>C. Fluid Power Con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29" w:type="dxa"/>
            <w:gridSpan w:val="4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05</w:t>
            </w:r>
          </w:p>
        </w:tc>
        <w:tc>
          <w:tcPr>
            <w:tcW w:w="4138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Elective-II</w:t>
            </w:r>
          </w:p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Control System</w:t>
            </w:r>
          </w:p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oftware Engineering</w:t>
            </w:r>
          </w:p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5524CB">
              <w:rPr>
                <w:rFonts w:ascii="Times New Roman" w:hAnsi="Times New Roman" w:cs="Times New Roman"/>
                <w:sz w:val="24"/>
                <w:szCs w:val="24"/>
              </w:rPr>
              <w:t>Operations Research</w:t>
            </w:r>
          </w:p>
        </w:tc>
        <w:tc>
          <w:tcPr>
            <w:tcW w:w="1529" w:type="dxa"/>
            <w:gridSpan w:val="4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CA4F65">
        <w:tc>
          <w:tcPr>
            <w:tcW w:w="8118" w:type="dxa"/>
            <w:gridSpan w:val="11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A4F65" w:rsidRPr="006E49C2" w:rsidTr="00CA4F65">
        <w:tc>
          <w:tcPr>
            <w:tcW w:w="9738" w:type="dxa"/>
            <w:gridSpan w:val="13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91</w:t>
            </w:r>
          </w:p>
        </w:tc>
        <w:tc>
          <w:tcPr>
            <w:tcW w:w="4228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Machining &amp; Machine Tools Lab</w:t>
            </w:r>
          </w:p>
        </w:tc>
        <w:tc>
          <w:tcPr>
            <w:tcW w:w="1439" w:type="dxa"/>
            <w:gridSpan w:val="2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92</w:t>
            </w:r>
          </w:p>
        </w:tc>
        <w:tc>
          <w:tcPr>
            <w:tcW w:w="4228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IC Engine Lab</w:t>
            </w:r>
          </w:p>
        </w:tc>
        <w:tc>
          <w:tcPr>
            <w:tcW w:w="1439" w:type="dxa"/>
            <w:gridSpan w:val="2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93</w:t>
            </w:r>
          </w:p>
        </w:tc>
        <w:tc>
          <w:tcPr>
            <w:tcW w:w="4228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Design Practice-II</w:t>
            </w:r>
          </w:p>
        </w:tc>
        <w:tc>
          <w:tcPr>
            <w:tcW w:w="1439" w:type="dxa"/>
            <w:gridSpan w:val="2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94</w:t>
            </w:r>
          </w:p>
        </w:tc>
        <w:tc>
          <w:tcPr>
            <w:tcW w:w="4228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Dynamics of Machines Lab</w:t>
            </w:r>
          </w:p>
        </w:tc>
        <w:tc>
          <w:tcPr>
            <w:tcW w:w="1439" w:type="dxa"/>
            <w:gridSpan w:val="2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BF7669">
        <w:tc>
          <w:tcPr>
            <w:tcW w:w="647" w:type="dxa"/>
          </w:tcPr>
          <w:p w:rsidR="00CA4F65" w:rsidRPr="00B1175B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9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695</w:t>
            </w:r>
          </w:p>
        </w:tc>
        <w:tc>
          <w:tcPr>
            <w:tcW w:w="4228" w:type="dxa"/>
            <w:gridSpan w:val="3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Professional Elective-II Lab</w:t>
            </w:r>
          </w:p>
        </w:tc>
        <w:tc>
          <w:tcPr>
            <w:tcW w:w="1439" w:type="dxa"/>
            <w:gridSpan w:val="2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CA4F65" w:rsidRPr="00B1175B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CA4F65">
        <w:tc>
          <w:tcPr>
            <w:tcW w:w="8118" w:type="dxa"/>
            <w:gridSpan w:val="11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2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4F65" w:rsidRPr="00B1175B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F7669" w:rsidRPr="006E49C2" w:rsidTr="00760A3D">
        <w:tc>
          <w:tcPr>
            <w:tcW w:w="9738" w:type="dxa"/>
            <w:gridSpan w:val="13"/>
          </w:tcPr>
          <w:p w:rsidR="00BF7669" w:rsidRDefault="00BF7669" w:rsidP="006D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BF7669" w:rsidRPr="006E49C2" w:rsidTr="00BF7669">
        <w:tc>
          <w:tcPr>
            <w:tcW w:w="673" w:type="dxa"/>
            <w:gridSpan w:val="2"/>
          </w:tcPr>
          <w:p w:rsidR="00BF7669" w:rsidRPr="00807A8D" w:rsidRDefault="00BF7669" w:rsidP="006D54FF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7669" w:rsidRPr="00807A8D" w:rsidRDefault="00BF7669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4" w:type="dxa"/>
            <w:gridSpan w:val="3"/>
          </w:tcPr>
          <w:p w:rsidR="00BF7669" w:rsidRPr="00807A8D" w:rsidRDefault="00BF7669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tudies -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gridSpan w:val="2"/>
          </w:tcPr>
          <w:p w:rsidR="00BF7669" w:rsidRPr="00807A8D" w:rsidRDefault="00BF7669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gridSpan w:val="2"/>
          </w:tcPr>
          <w:p w:rsidR="00BF7669" w:rsidRPr="00807A8D" w:rsidRDefault="00BF7669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F7669" w:rsidRPr="00807A8D" w:rsidRDefault="00BF7669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BF7669" w:rsidRPr="00807A8D" w:rsidRDefault="00BF7669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F7669" w:rsidRPr="00807A8D" w:rsidRDefault="00BF7669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669" w:rsidRPr="006E49C2" w:rsidTr="00CA4F65">
        <w:tc>
          <w:tcPr>
            <w:tcW w:w="8118" w:type="dxa"/>
            <w:gridSpan w:val="11"/>
          </w:tcPr>
          <w:p w:rsidR="00BF7669" w:rsidRPr="00807A8D" w:rsidRDefault="00BF7669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20" w:type="dxa"/>
          </w:tcPr>
          <w:p w:rsidR="00BF7669" w:rsidRPr="00807A8D" w:rsidRDefault="00BF7669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F7669" w:rsidRPr="00807A8D" w:rsidRDefault="00BF7669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7669" w:rsidRPr="006E49C2" w:rsidTr="00CA4F65">
        <w:tc>
          <w:tcPr>
            <w:tcW w:w="8118" w:type="dxa"/>
            <w:gridSpan w:val="11"/>
          </w:tcPr>
          <w:p w:rsidR="00BF7669" w:rsidRPr="00B1175B" w:rsidRDefault="00BF7669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20" w:type="dxa"/>
          </w:tcPr>
          <w:p w:rsidR="00BF7669" w:rsidRPr="00B1175B" w:rsidRDefault="00BF7669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BF7669" w:rsidRPr="00B1175B" w:rsidRDefault="00BF7669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6CDA" w:rsidRPr="00806CDA" w:rsidRDefault="00806CDA" w:rsidP="00806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4F65" w:rsidRPr="006E49C2" w:rsidRDefault="00CA4F65" w:rsidP="00CA4F65">
      <w:pPr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t>Fourth Year – Seventh Semester</w:t>
      </w:r>
    </w:p>
    <w:tbl>
      <w:tblPr>
        <w:tblStyle w:val="TableGrid"/>
        <w:tblW w:w="9738" w:type="dxa"/>
        <w:tblLayout w:type="fixed"/>
        <w:tblLook w:val="04A0"/>
      </w:tblPr>
      <w:tblGrid>
        <w:gridCol w:w="534"/>
        <w:gridCol w:w="24"/>
        <w:gridCol w:w="1251"/>
        <w:gridCol w:w="9"/>
        <w:gridCol w:w="3600"/>
        <w:gridCol w:w="77"/>
        <w:gridCol w:w="1417"/>
        <w:gridCol w:w="36"/>
        <w:gridCol w:w="450"/>
        <w:gridCol w:w="81"/>
        <w:gridCol w:w="549"/>
        <w:gridCol w:w="15"/>
        <w:gridCol w:w="795"/>
        <w:gridCol w:w="900"/>
      </w:tblGrid>
      <w:tr w:rsidR="00CA4F65" w:rsidRPr="006E49C2" w:rsidTr="00CA4F65">
        <w:tc>
          <w:tcPr>
            <w:tcW w:w="9738" w:type="dxa"/>
            <w:gridSpan w:val="14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</w:rPr>
            </w:pPr>
            <w:r w:rsidRPr="006E49C2">
              <w:rPr>
                <w:rFonts w:ascii="Times New Roman" w:hAnsi="Times New Roman" w:cs="Times New Roman"/>
                <w:b/>
              </w:rPr>
              <w:t>A.THEORY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260" w:type="dxa"/>
            <w:gridSpan w:val="2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3600" w:type="dxa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420" w:type="dxa"/>
            <w:gridSpan w:val="8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/Week</w:t>
            </w:r>
          </w:p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5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30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10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01</w:t>
            </w:r>
          </w:p>
        </w:tc>
        <w:tc>
          <w:tcPr>
            <w:tcW w:w="3600" w:type="dxa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Power Plant Engineering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02</w:t>
            </w:r>
          </w:p>
        </w:tc>
        <w:tc>
          <w:tcPr>
            <w:tcW w:w="360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Advanced Manufacturing Technology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03</w:t>
            </w:r>
          </w:p>
        </w:tc>
        <w:tc>
          <w:tcPr>
            <w:tcW w:w="3600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lective-III</w:t>
            </w:r>
          </w:p>
          <w:p w:rsidR="00CA4F65" w:rsidRPr="000904C4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0904C4">
              <w:rPr>
                <w:rFonts w:ascii="Times New Roman" w:hAnsi="Times New Roman" w:cs="Times New Roman"/>
                <w:sz w:val="24"/>
                <w:szCs w:val="24"/>
              </w:rPr>
              <w:t>Materials Handling</w:t>
            </w:r>
          </w:p>
          <w:p w:rsidR="00CA4F65" w:rsidRPr="000904C4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4">
              <w:rPr>
                <w:rFonts w:ascii="Times New Roman" w:hAnsi="Times New Roman" w:cs="Times New Roman"/>
                <w:sz w:val="24"/>
                <w:szCs w:val="24"/>
              </w:rPr>
              <w:t>B. Finite Element Method</w:t>
            </w:r>
          </w:p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904C4">
              <w:rPr>
                <w:rFonts w:ascii="Times New Roman" w:hAnsi="Times New Roman" w:cs="Times New Roman"/>
                <w:sz w:val="24"/>
                <w:szCs w:val="24"/>
              </w:rPr>
              <w:t>C. Turbo Machinery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04</w:t>
            </w:r>
          </w:p>
        </w:tc>
        <w:tc>
          <w:tcPr>
            <w:tcW w:w="3600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Professional Electiv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A4F65" w:rsidRPr="00AC7274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AC7274">
              <w:rPr>
                <w:rFonts w:ascii="Times New Roman" w:hAnsi="Times New Roman" w:cs="Times New Roman"/>
                <w:sz w:val="24"/>
                <w:szCs w:val="24"/>
              </w:rPr>
              <w:t>Maintenance Engineering</w:t>
            </w:r>
          </w:p>
          <w:p w:rsidR="00CA4F65" w:rsidRPr="00AC7274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74">
              <w:rPr>
                <w:rFonts w:ascii="Times New Roman" w:hAnsi="Times New Roman" w:cs="Times New Roman"/>
                <w:sz w:val="24"/>
                <w:szCs w:val="24"/>
              </w:rPr>
              <w:t>B. Renewable Energy Systems</w:t>
            </w:r>
          </w:p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7274">
              <w:rPr>
                <w:rFonts w:ascii="Times New Roman" w:hAnsi="Times New Roman" w:cs="Times New Roman"/>
                <w:sz w:val="24"/>
                <w:szCs w:val="24"/>
              </w:rPr>
              <w:t>C. Tribology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05</w:t>
            </w:r>
          </w:p>
        </w:tc>
        <w:tc>
          <w:tcPr>
            <w:tcW w:w="3600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lective – V</w:t>
            </w:r>
          </w:p>
          <w:p w:rsidR="00CA4F65" w:rsidRPr="00367407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367407">
              <w:rPr>
                <w:rFonts w:ascii="Times New Roman" w:hAnsi="Times New Roman" w:cs="Times New Roman"/>
                <w:sz w:val="24"/>
                <w:szCs w:val="24"/>
              </w:rPr>
              <w:t>Quantity Production Method</w:t>
            </w:r>
          </w:p>
          <w:p w:rsidR="00CA4F65" w:rsidRPr="00367407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07">
              <w:rPr>
                <w:rFonts w:ascii="Times New Roman" w:hAnsi="Times New Roman" w:cs="Times New Roman"/>
                <w:sz w:val="24"/>
                <w:szCs w:val="24"/>
              </w:rPr>
              <w:t>B. Advanced Welding Technology</w:t>
            </w:r>
          </w:p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07">
              <w:rPr>
                <w:rFonts w:ascii="Times New Roman" w:hAnsi="Times New Roman" w:cs="Times New Roman"/>
                <w:sz w:val="24"/>
                <w:szCs w:val="24"/>
              </w:rPr>
              <w:t>C. Computational Methods in Engineering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06</w:t>
            </w:r>
          </w:p>
        </w:tc>
        <w:tc>
          <w:tcPr>
            <w:tcW w:w="3600" w:type="dxa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Free Elective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A. Object Oriented Programming</w:t>
            </w:r>
          </w:p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B. Artificial Inelegance</w:t>
            </w:r>
          </w:p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C. Electronic Measurement &amp; Instrumentation 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6E49C2" w:rsidTr="00CA4F65">
        <w:tc>
          <w:tcPr>
            <w:tcW w:w="8028" w:type="dxa"/>
            <w:gridSpan w:val="11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810" w:type="dxa"/>
            <w:gridSpan w:val="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A4F65" w:rsidRPr="006E49C2" w:rsidTr="00CA4F65">
        <w:tc>
          <w:tcPr>
            <w:tcW w:w="9738" w:type="dxa"/>
            <w:gridSpan w:val="14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91</w:t>
            </w:r>
          </w:p>
        </w:tc>
        <w:tc>
          <w:tcPr>
            <w:tcW w:w="360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Advanced Manufacturing Lab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3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81</w:t>
            </w:r>
          </w:p>
        </w:tc>
        <w:tc>
          <w:tcPr>
            <w:tcW w:w="360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Project : Part 1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3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782</w:t>
            </w:r>
          </w:p>
        </w:tc>
        <w:tc>
          <w:tcPr>
            <w:tcW w:w="360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Viva Voce on Vocational Training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3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801FA1" w:rsidTr="00CA4F65">
        <w:tc>
          <w:tcPr>
            <w:tcW w:w="558" w:type="dxa"/>
            <w:gridSpan w:val="2"/>
          </w:tcPr>
          <w:p w:rsidR="00CA4F65" w:rsidRPr="00801FA1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2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783</w:t>
            </w:r>
          </w:p>
        </w:tc>
        <w:tc>
          <w:tcPr>
            <w:tcW w:w="360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1530" w:type="dxa"/>
            <w:gridSpan w:val="3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CA4F65" w:rsidRPr="00801FA1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3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6E49C2" w:rsidTr="00CA4F65">
        <w:tc>
          <w:tcPr>
            <w:tcW w:w="8043" w:type="dxa"/>
            <w:gridSpan w:val="12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95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A4F65" w:rsidRPr="00801FA1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5C91" w:rsidRPr="006E49C2" w:rsidTr="0050684E">
        <w:tc>
          <w:tcPr>
            <w:tcW w:w="9738" w:type="dxa"/>
            <w:gridSpan w:val="14"/>
          </w:tcPr>
          <w:p w:rsidR="00445C91" w:rsidRDefault="00445C91" w:rsidP="006D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445C91" w:rsidRPr="006E49C2" w:rsidTr="00445C91">
        <w:tc>
          <w:tcPr>
            <w:tcW w:w="534" w:type="dxa"/>
          </w:tcPr>
          <w:p w:rsidR="00445C91" w:rsidRPr="00807A8D" w:rsidRDefault="00445C91" w:rsidP="006D54FF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45C91" w:rsidRPr="00807A8D" w:rsidRDefault="00445C91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686" w:type="dxa"/>
            <w:gridSpan w:val="3"/>
          </w:tcPr>
          <w:p w:rsidR="00445C91" w:rsidRPr="00807A8D" w:rsidRDefault="00445C91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tudies -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445C91" w:rsidRPr="00807A8D" w:rsidRDefault="00445C91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445C91" w:rsidRPr="00807A8D" w:rsidRDefault="00445C91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gridSpan w:val="2"/>
          </w:tcPr>
          <w:p w:rsidR="00445C91" w:rsidRPr="00807A8D" w:rsidRDefault="00445C91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445C91" w:rsidRPr="00807A8D" w:rsidRDefault="00445C91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5C91" w:rsidRPr="00807A8D" w:rsidRDefault="00445C91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C91" w:rsidRPr="006E49C2" w:rsidTr="00CA4F65">
        <w:tc>
          <w:tcPr>
            <w:tcW w:w="8043" w:type="dxa"/>
            <w:gridSpan w:val="12"/>
          </w:tcPr>
          <w:p w:rsidR="00445C91" w:rsidRPr="00807A8D" w:rsidRDefault="00445C91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95" w:type="dxa"/>
          </w:tcPr>
          <w:p w:rsidR="00445C91" w:rsidRPr="00807A8D" w:rsidRDefault="00445C91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5C91" w:rsidRPr="00807A8D" w:rsidRDefault="00445C91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5C91" w:rsidRPr="006E49C2" w:rsidTr="00CA4F65">
        <w:tc>
          <w:tcPr>
            <w:tcW w:w="8043" w:type="dxa"/>
            <w:gridSpan w:val="12"/>
          </w:tcPr>
          <w:p w:rsidR="00445C91" w:rsidRPr="00801FA1" w:rsidRDefault="00445C91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95" w:type="dxa"/>
          </w:tcPr>
          <w:p w:rsidR="00445C91" w:rsidRPr="00801FA1" w:rsidRDefault="00445C91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445C91" w:rsidRPr="00801FA1" w:rsidRDefault="00445C91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B2F12" w:rsidRDefault="005B2F12" w:rsidP="005B2F12">
      <w:pPr>
        <w:rPr>
          <w:rFonts w:ascii="Times New Roman" w:eastAsia="TimesNewRoman" w:hAnsi="Times New Roman" w:cs="Times New Roman"/>
          <w:b/>
          <w:sz w:val="28"/>
          <w:szCs w:val="24"/>
        </w:rPr>
      </w:pPr>
    </w:p>
    <w:p w:rsidR="00806CDA" w:rsidRDefault="00806CDA" w:rsidP="005B2F12">
      <w:pPr>
        <w:rPr>
          <w:rFonts w:ascii="Times New Roman" w:eastAsia="TimesNewRoman" w:hAnsi="Times New Roman" w:cs="Times New Roman"/>
          <w:b/>
          <w:sz w:val="28"/>
          <w:szCs w:val="24"/>
        </w:rPr>
      </w:pPr>
    </w:p>
    <w:p w:rsidR="00806CDA" w:rsidRDefault="00806CDA" w:rsidP="005B2F12">
      <w:pPr>
        <w:rPr>
          <w:rFonts w:ascii="Times New Roman" w:eastAsia="TimesNewRoman" w:hAnsi="Times New Roman" w:cs="Times New Roman"/>
          <w:b/>
          <w:sz w:val="28"/>
          <w:szCs w:val="24"/>
        </w:rPr>
      </w:pPr>
    </w:p>
    <w:p w:rsidR="00806CDA" w:rsidRDefault="00806CDA" w:rsidP="005B2F12">
      <w:pPr>
        <w:rPr>
          <w:rFonts w:ascii="Times New Roman" w:eastAsia="TimesNewRoman" w:hAnsi="Times New Roman" w:cs="Times New Roman"/>
          <w:b/>
          <w:sz w:val="28"/>
          <w:szCs w:val="24"/>
        </w:rPr>
      </w:pPr>
    </w:p>
    <w:p w:rsidR="00CA4F65" w:rsidRPr="006E49C2" w:rsidRDefault="00CA4F65" w:rsidP="00CA4F65">
      <w:pPr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 w:rsidRPr="006E49C2">
        <w:rPr>
          <w:rFonts w:ascii="Times New Roman" w:eastAsia="TimesNewRoman" w:hAnsi="Times New Roman" w:cs="Times New Roman"/>
          <w:b/>
          <w:sz w:val="28"/>
          <w:szCs w:val="24"/>
        </w:rPr>
        <w:t>Fourth Year – Eighth Semester</w:t>
      </w:r>
    </w:p>
    <w:tbl>
      <w:tblPr>
        <w:tblStyle w:val="TableGrid"/>
        <w:tblW w:w="9738" w:type="dxa"/>
        <w:tblLayout w:type="fixed"/>
        <w:tblLook w:val="04A0"/>
      </w:tblPr>
      <w:tblGrid>
        <w:gridCol w:w="645"/>
        <w:gridCol w:w="24"/>
        <w:gridCol w:w="1232"/>
        <w:gridCol w:w="185"/>
        <w:gridCol w:w="3141"/>
        <w:gridCol w:w="548"/>
        <w:gridCol w:w="993"/>
        <w:gridCol w:w="540"/>
        <w:gridCol w:w="27"/>
        <w:gridCol w:w="513"/>
        <w:gridCol w:w="195"/>
        <w:gridCol w:w="795"/>
        <w:gridCol w:w="900"/>
      </w:tblGrid>
      <w:tr w:rsidR="00CA4F65" w:rsidRPr="006E49C2" w:rsidTr="00CA4F65">
        <w:tc>
          <w:tcPr>
            <w:tcW w:w="9738" w:type="dxa"/>
            <w:gridSpan w:val="1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</w:rPr>
            </w:pPr>
            <w:r w:rsidRPr="006E49C2">
              <w:rPr>
                <w:rFonts w:ascii="Times New Roman" w:hAnsi="Times New Roman" w:cs="Times New Roman"/>
                <w:b/>
              </w:rPr>
              <w:t>A.THEORY</w:t>
            </w:r>
          </w:p>
        </w:tc>
      </w:tr>
      <w:tr w:rsidR="00CA4F65" w:rsidRPr="006E49C2" w:rsidTr="006774F0">
        <w:tc>
          <w:tcPr>
            <w:tcW w:w="645" w:type="dxa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441" w:type="dxa"/>
            <w:gridSpan w:val="3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3689" w:type="dxa"/>
            <w:gridSpan w:val="2"/>
          </w:tcPr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063" w:type="dxa"/>
            <w:gridSpan w:val="6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/Week</w:t>
            </w:r>
          </w:p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  <w:p w:rsidR="00CA4F65" w:rsidRPr="006E49C2" w:rsidRDefault="00CA4F65" w:rsidP="00CA4F65">
            <w:pPr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CA4F65" w:rsidRPr="006E49C2" w:rsidTr="006774F0">
        <w:tc>
          <w:tcPr>
            <w:tcW w:w="645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gridSpan w:val="3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CA4F65" w:rsidRPr="006E49C2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0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990" w:type="dxa"/>
            <w:gridSpan w:val="2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9C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00" w:type="dxa"/>
          </w:tcPr>
          <w:p w:rsidR="00CA4F65" w:rsidRPr="006E49C2" w:rsidRDefault="00CA4F65" w:rsidP="00CA4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F65" w:rsidRPr="00AC380F" w:rsidTr="006774F0">
        <w:tc>
          <w:tcPr>
            <w:tcW w:w="645" w:type="dxa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3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801 (HU)</w:t>
            </w:r>
          </w:p>
        </w:tc>
        <w:tc>
          <w:tcPr>
            <w:tcW w:w="3689" w:type="dxa"/>
            <w:gridSpan w:val="2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Economics for Engineers</w:t>
            </w:r>
          </w:p>
        </w:tc>
        <w:tc>
          <w:tcPr>
            <w:tcW w:w="993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AC380F" w:rsidTr="006774F0">
        <w:tc>
          <w:tcPr>
            <w:tcW w:w="645" w:type="dxa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  <w:gridSpan w:val="3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802</w:t>
            </w:r>
          </w:p>
        </w:tc>
        <w:tc>
          <w:tcPr>
            <w:tcW w:w="3689" w:type="dxa"/>
            <w:gridSpan w:val="2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Professional Elective-VI</w:t>
            </w:r>
          </w:p>
          <w:p w:rsidR="00CA4F65" w:rsidRPr="004547D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4547D0">
              <w:rPr>
                <w:rFonts w:ascii="Times New Roman" w:hAnsi="Times New Roman" w:cs="Times New Roman"/>
                <w:sz w:val="24"/>
                <w:szCs w:val="24"/>
              </w:rPr>
              <w:t>CAD/CAM</w:t>
            </w:r>
          </w:p>
          <w:p w:rsidR="00CA4F65" w:rsidRPr="004547D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0">
              <w:rPr>
                <w:rFonts w:ascii="Times New Roman" w:hAnsi="Times New Roman" w:cs="Times New Roman"/>
                <w:sz w:val="24"/>
                <w:szCs w:val="24"/>
              </w:rPr>
              <w:t>B. Industrial Robotics</w:t>
            </w:r>
          </w:p>
          <w:p w:rsidR="00CA4F65" w:rsidRPr="004547D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0">
              <w:rPr>
                <w:rFonts w:ascii="Times New Roman" w:hAnsi="Times New Roman" w:cs="Times New Roman"/>
                <w:sz w:val="24"/>
                <w:szCs w:val="24"/>
              </w:rPr>
              <w:t>C. Energy Conservation &amp; Management</w:t>
            </w:r>
          </w:p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47D0">
              <w:rPr>
                <w:rFonts w:ascii="Times New Roman" w:hAnsi="Times New Roman" w:cs="Times New Roman"/>
                <w:sz w:val="24"/>
                <w:szCs w:val="24"/>
              </w:rPr>
              <w:t>D. Quality &amp; Reliability Engineering</w:t>
            </w:r>
          </w:p>
        </w:tc>
        <w:tc>
          <w:tcPr>
            <w:tcW w:w="993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AC380F" w:rsidTr="006774F0">
        <w:tc>
          <w:tcPr>
            <w:tcW w:w="645" w:type="dxa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  <w:gridSpan w:val="3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803</w:t>
            </w:r>
          </w:p>
        </w:tc>
        <w:tc>
          <w:tcPr>
            <w:tcW w:w="3689" w:type="dxa"/>
            <w:gridSpan w:val="2"/>
          </w:tcPr>
          <w:p w:rsidR="00CA4F65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Elective-IV</w:t>
            </w:r>
          </w:p>
          <w:p w:rsidR="00CA4F65" w:rsidRPr="00F1417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F14170">
              <w:rPr>
                <w:rFonts w:ascii="Times New Roman" w:hAnsi="Times New Roman" w:cs="Times New Roman"/>
                <w:sz w:val="24"/>
                <w:szCs w:val="24"/>
              </w:rPr>
              <w:t>Safety &amp; Occupational Health</w:t>
            </w:r>
          </w:p>
          <w:p w:rsidR="00CA4F65" w:rsidRPr="00F1417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0">
              <w:rPr>
                <w:rFonts w:ascii="Times New Roman" w:hAnsi="Times New Roman" w:cs="Times New Roman"/>
                <w:sz w:val="24"/>
                <w:szCs w:val="24"/>
              </w:rPr>
              <w:t>B. Automation &amp; Control</w:t>
            </w:r>
          </w:p>
          <w:p w:rsidR="00CA4F65" w:rsidRPr="00F14170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0">
              <w:rPr>
                <w:rFonts w:ascii="Times New Roman" w:hAnsi="Times New Roman" w:cs="Times New Roman"/>
                <w:sz w:val="24"/>
                <w:szCs w:val="24"/>
              </w:rPr>
              <w:t>C. Water Resource Engineering</w:t>
            </w:r>
          </w:p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4170">
              <w:rPr>
                <w:rFonts w:ascii="Times New Roman" w:hAnsi="Times New Roman" w:cs="Times New Roman"/>
                <w:sz w:val="24"/>
                <w:szCs w:val="24"/>
              </w:rPr>
              <w:t>D. Automobile Engineering</w:t>
            </w:r>
          </w:p>
        </w:tc>
        <w:tc>
          <w:tcPr>
            <w:tcW w:w="993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F65" w:rsidRPr="00AC380F" w:rsidTr="00CA4F65">
        <w:tc>
          <w:tcPr>
            <w:tcW w:w="7848" w:type="dxa"/>
            <w:gridSpan w:val="10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990" w:type="dxa"/>
            <w:gridSpan w:val="2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4F65" w:rsidRPr="00AC380F" w:rsidTr="00CA4F65">
        <w:tc>
          <w:tcPr>
            <w:tcW w:w="9738" w:type="dxa"/>
            <w:gridSpan w:val="13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CA4F65" w:rsidRPr="00AC380F" w:rsidTr="006774F0">
        <w:tc>
          <w:tcPr>
            <w:tcW w:w="645" w:type="dxa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881</w:t>
            </w:r>
          </w:p>
        </w:tc>
        <w:tc>
          <w:tcPr>
            <w:tcW w:w="3326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Deign of a Mechanical System</w:t>
            </w:r>
          </w:p>
        </w:tc>
        <w:tc>
          <w:tcPr>
            <w:tcW w:w="1541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F65" w:rsidRPr="00AC380F" w:rsidTr="006774F0">
        <w:tc>
          <w:tcPr>
            <w:tcW w:w="645" w:type="dxa"/>
          </w:tcPr>
          <w:p w:rsidR="00CA4F65" w:rsidRPr="00AC380F" w:rsidRDefault="00CA4F65" w:rsidP="00CA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6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882</w:t>
            </w:r>
          </w:p>
        </w:tc>
        <w:tc>
          <w:tcPr>
            <w:tcW w:w="3326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Project : Part II</w:t>
            </w:r>
          </w:p>
        </w:tc>
        <w:tc>
          <w:tcPr>
            <w:tcW w:w="1541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F65" w:rsidRPr="00AC380F" w:rsidTr="006774F0">
        <w:tc>
          <w:tcPr>
            <w:tcW w:w="645" w:type="dxa"/>
          </w:tcPr>
          <w:p w:rsidR="00CA4F65" w:rsidRPr="00AC380F" w:rsidRDefault="00CA4F65" w:rsidP="00CA4F65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883</w:t>
            </w:r>
          </w:p>
        </w:tc>
        <w:tc>
          <w:tcPr>
            <w:tcW w:w="3326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Comprehensive viva</w:t>
            </w:r>
          </w:p>
        </w:tc>
        <w:tc>
          <w:tcPr>
            <w:tcW w:w="1541" w:type="dxa"/>
            <w:gridSpan w:val="2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A4F65" w:rsidRPr="00AC380F" w:rsidRDefault="00CA4F65" w:rsidP="00CA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65" w:rsidRPr="00AC380F" w:rsidTr="00CA4F65">
        <w:tc>
          <w:tcPr>
            <w:tcW w:w="8043" w:type="dxa"/>
            <w:gridSpan w:val="11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95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CA4F65" w:rsidRPr="00AC380F" w:rsidRDefault="00CA4F65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774F0" w:rsidRPr="00AC380F" w:rsidTr="00215B5F">
        <w:tc>
          <w:tcPr>
            <w:tcW w:w="9738" w:type="dxa"/>
            <w:gridSpan w:val="13"/>
          </w:tcPr>
          <w:p w:rsidR="006774F0" w:rsidRDefault="006774F0" w:rsidP="006D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6774F0" w:rsidRPr="00AC380F" w:rsidTr="006774F0">
        <w:tc>
          <w:tcPr>
            <w:tcW w:w="669" w:type="dxa"/>
            <w:gridSpan w:val="2"/>
          </w:tcPr>
          <w:p w:rsidR="006774F0" w:rsidRPr="00807A8D" w:rsidRDefault="006774F0" w:rsidP="006D54FF">
            <w:pP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774F0" w:rsidRPr="00807A8D" w:rsidRDefault="006774F0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689" w:type="dxa"/>
            <w:gridSpan w:val="2"/>
          </w:tcPr>
          <w:p w:rsidR="006774F0" w:rsidRPr="00807A8D" w:rsidRDefault="006774F0" w:rsidP="006D5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tudie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6774F0" w:rsidRPr="00807A8D" w:rsidRDefault="006774F0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6774F0" w:rsidRPr="00807A8D" w:rsidRDefault="006774F0" w:rsidP="006D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6774F0" w:rsidRPr="00807A8D" w:rsidRDefault="006774F0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6774F0" w:rsidRPr="00807A8D" w:rsidRDefault="006774F0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774F0" w:rsidRPr="00807A8D" w:rsidRDefault="006774F0" w:rsidP="006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4F0" w:rsidRPr="00AC380F" w:rsidTr="00CA4F65">
        <w:tc>
          <w:tcPr>
            <w:tcW w:w="8043" w:type="dxa"/>
            <w:gridSpan w:val="11"/>
          </w:tcPr>
          <w:p w:rsidR="006774F0" w:rsidRPr="00807A8D" w:rsidRDefault="006774F0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95" w:type="dxa"/>
          </w:tcPr>
          <w:p w:rsidR="006774F0" w:rsidRPr="00807A8D" w:rsidRDefault="006774F0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774F0" w:rsidRPr="00807A8D" w:rsidRDefault="006774F0" w:rsidP="006D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74F0" w:rsidRPr="00AC380F" w:rsidTr="00CA4F65">
        <w:tc>
          <w:tcPr>
            <w:tcW w:w="8043" w:type="dxa"/>
            <w:gridSpan w:val="11"/>
          </w:tcPr>
          <w:p w:rsidR="006774F0" w:rsidRPr="00AC380F" w:rsidRDefault="006774F0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95" w:type="dxa"/>
          </w:tcPr>
          <w:p w:rsidR="006774F0" w:rsidRPr="00AC380F" w:rsidRDefault="006774F0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6774F0" w:rsidRPr="00AC380F" w:rsidRDefault="006774F0" w:rsidP="00CA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83617" w:rsidRDefault="00D83617" w:rsidP="00A52CB3">
      <w:pPr>
        <w:rPr>
          <w:rFonts w:ascii="Times New Roman" w:hAnsi="Times New Roman" w:cs="Times New Roman"/>
          <w:sz w:val="24"/>
          <w:szCs w:val="24"/>
        </w:rPr>
      </w:pPr>
    </w:p>
    <w:sectPr w:rsidR="00D83617" w:rsidSect="00E678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02" w:rsidRDefault="007E5702" w:rsidP="00960E49">
      <w:pPr>
        <w:spacing w:after="0" w:line="240" w:lineRule="auto"/>
      </w:pPr>
      <w:r>
        <w:separator/>
      </w:r>
    </w:p>
  </w:endnote>
  <w:endnote w:type="continuationSeparator" w:id="1">
    <w:p w:rsidR="007E5702" w:rsidRDefault="007E5702" w:rsidP="0096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02" w:rsidRDefault="007E5702" w:rsidP="00960E49">
      <w:pPr>
        <w:spacing w:after="0" w:line="240" w:lineRule="auto"/>
      </w:pPr>
      <w:r>
        <w:separator/>
      </w:r>
    </w:p>
  </w:footnote>
  <w:footnote w:type="continuationSeparator" w:id="1">
    <w:p w:rsidR="007E5702" w:rsidRDefault="007E5702" w:rsidP="0096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17" w:rsidRDefault="00D83617" w:rsidP="000C09EA">
    <w:pPr>
      <w:pStyle w:val="Header"/>
      <w:jc w:val="center"/>
    </w:pPr>
    <w:r>
      <w:t>Syllabus for B-Tech (Mechanical Engineering) Upto  4</w:t>
    </w:r>
    <w:r w:rsidRPr="000C09EA">
      <w:rPr>
        <w:vertAlign w:val="superscript"/>
      </w:rPr>
      <w:t>th</w:t>
    </w:r>
    <w:r>
      <w:t xml:space="preserve"> year</w:t>
    </w:r>
  </w:p>
  <w:p w:rsidR="00D83617" w:rsidRDefault="00D83617" w:rsidP="000C09EA">
    <w:pPr>
      <w:pStyle w:val="Header"/>
      <w:jc w:val="center"/>
    </w:pPr>
    <w:r>
      <w:rPr>
        <w:rFonts w:ascii="Arial" w:hAnsi="Arial" w:cs="Arial"/>
        <w:b/>
        <w:noProof/>
        <w:sz w:val="24"/>
        <w:szCs w:val="24"/>
        <w:lang w:val="en-IN" w:eastAsia="en-IN"/>
      </w:rPr>
      <w:drawing>
        <wp:inline distT="0" distB="0" distL="0" distR="0">
          <wp:extent cx="676275" cy="790575"/>
          <wp:effectExtent l="19050" t="0" r="9525" b="0"/>
          <wp:docPr id="8" name="Picture 0" descr="bann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nn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C1"/>
    <w:multiLevelType w:val="hybridMultilevel"/>
    <w:tmpl w:val="00005A9B"/>
    <w:lvl w:ilvl="0" w:tplc="00000CE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1"/>
    <w:multiLevelType w:val="hybridMultilevel"/>
    <w:tmpl w:val="00001030"/>
    <w:lvl w:ilvl="0" w:tplc="00005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47E"/>
    <w:multiLevelType w:val="hybridMultilevel"/>
    <w:tmpl w:val="0000422D"/>
    <w:lvl w:ilvl="0" w:tplc="0000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588"/>
    <w:multiLevelType w:val="hybridMultilevel"/>
    <w:tmpl w:val="00005579"/>
    <w:lvl w:ilvl="0" w:tplc="00007C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5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633"/>
    <w:multiLevelType w:val="hybridMultilevel"/>
    <w:tmpl w:val="00007282"/>
    <w:lvl w:ilvl="0" w:tplc="000025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C15"/>
    <w:multiLevelType w:val="hybridMultilevel"/>
    <w:tmpl w:val="00003807"/>
    <w:lvl w:ilvl="0" w:tplc="000077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FC9"/>
    <w:multiLevelType w:val="hybridMultilevel"/>
    <w:tmpl w:val="00000E12"/>
    <w:lvl w:ilvl="0" w:tplc="00005F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0D9"/>
    <w:multiLevelType w:val="hybridMultilevel"/>
    <w:tmpl w:val="00006C6C"/>
    <w:lvl w:ilvl="0" w:tplc="00006EA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9F"/>
    <w:multiLevelType w:val="hybridMultilevel"/>
    <w:tmpl w:val="00004FE2"/>
    <w:lvl w:ilvl="0" w:tplc="00002BA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8D7"/>
    <w:multiLevelType w:val="hybridMultilevel"/>
    <w:tmpl w:val="00006BE8"/>
    <w:lvl w:ilvl="0" w:tplc="0000503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9D9"/>
    <w:multiLevelType w:val="hybridMultilevel"/>
    <w:tmpl w:val="0000591D"/>
    <w:lvl w:ilvl="0" w:tplc="0000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9DA"/>
    <w:multiLevelType w:val="hybridMultilevel"/>
    <w:tmpl w:val="00005064"/>
    <w:lvl w:ilvl="0" w:tplc="0000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D18"/>
    <w:multiLevelType w:val="hybridMultilevel"/>
    <w:tmpl w:val="00006270"/>
    <w:lvl w:ilvl="0" w:tplc="0000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68"/>
    <w:multiLevelType w:val="hybridMultilevel"/>
    <w:tmpl w:val="000078D4"/>
    <w:lvl w:ilvl="0" w:tplc="00001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8E2"/>
    <w:multiLevelType w:val="hybridMultilevel"/>
    <w:tmpl w:val="00002F0C"/>
    <w:lvl w:ilvl="0" w:tplc="0000549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9D8"/>
    <w:multiLevelType w:val="hybridMultilevel"/>
    <w:tmpl w:val="00000A28"/>
    <w:lvl w:ilvl="0" w:tplc="000009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0B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A38"/>
    <w:multiLevelType w:val="hybridMultilevel"/>
    <w:tmpl w:val="00000728"/>
    <w:lvl w:ilvl="0" w:tplc="000051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CF7"/>
    <w:multiLevelType w:val="hybridMultilevel"/>
    <w:tmpl w:val="00003F4A"/>
    <w:lvl w:ilvl="0" w:tplc="00000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FE7"/>
    <w:multiLevelType w:val="hybridMultilevel"/>
    <w:tmpl w:val="000010D9"/>
    <w:lvl w:ilvl="0" w:tplc="00005F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68E"/>
    <w:multiLevelType w:val="hybridMultilevel"/>
    <w:tmpl w:val="00000D66"/>
    <w:lvl w:ilvl="0" w:tplc="0000798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7E5"/>
    <w:multiLevelType w:val="hybridMultilevel"/>
    <w:tmpl w:val="00001DC0"/>
    <w:lvl w:ilvl="0" w:tplc="000049F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9CE"/>
    <w:multiLevelType w:val="hybridMultilevel"/>
    <w:tmpl w:val="00003BB1"/>
    <w:lvl w:ilvl="0" w:tplc="00004C8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C61"/>
    <w:multiLevelType w:val="hybridMultilevel"/>
    <w:tmpl w:val="00002FFF"/>
    <w:lvl w:ilvl="0" w:tplc="00006C6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027"/>
    <w:multiLevelType w:val="hybridMultilevel"/>
    <w:tmpl w:val="0000138A"/>
    <w:lvl w:ilvl="0" w:tplc="000029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087"/>
    <w:multiLevelType w:val="hybridMultilevel"/>
    <w:tmpl w:val="00007B44"/>
    <w:lvl w:ilvl="0" w:tplc="0000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12F"/>
    <w:multiLevelType w:val="hybridMultilevel"/>
    <w:tmpl w:val="000030F1"/>
    <w:lvl w:ilvl="0" w:tplc="0000581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41D"/>
    <w:multiLevelType w:val="hybridMultilevel"/>
    <w:tmpl w:val="00004D9A"/>
    <w:lvl w:ilvl="0" w:tplc="0000329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42B"/>
    <w:multiLevelType w:val="hybridMultilevel"/>
    <w:tmpl w:val="00005078"/>
    <w:lvl w:ilvl="0" w:tplc="0000148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58F"/>
    <w:multiLevelType w:val="hybridMultilevel"/>
    <w:tmpl w:val="00000975"/>
    <w:lvl w:ilvl="0" w:tplc="00003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6CF"/>
    <w:multiLevelType w:val="hybridMultilevel"/>
    <w:tmpl w:val="000001D3"/>
    <w:lvl w:ilvl="0" w:tplc="0000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89C"/>
    <w:multiLevelType w:val="hybridMultilevel"/>
    <w:tmpl w:val="00001916"/>
    <w:lvl w:ilvl="0" w:tplc="00006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8DB"/>
    <w:multiLevelType w:val="hybridMultilevel"/>
    <w:tmpl w:val="00002725"/>
    <w:lvl w:ilvl="0" w:tplc="0000164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E5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94A"/>
    <w:multiLevelType w:val="hybridMultilevel"/>
    <w:tmpl w:val="00000677"/>
    <w:lvl w:ilvl="0" w:tplc="00004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C66"/>
    <w:multiLevelType w:val="hybridMultilevel"/>
    <w:tmpl w:val="00005C5E"/>
    <w:lvl w:ilvl="0" w:tplc="00006D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4D67"/>
    <w:multiLevelType w:val="hybridMultilevel"/>
    <w:tmpl w:val="00005968"/>
    <w:lvl w:ilvl="0" w:tplc="0000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4E38"/>
    <w:multiLevelType w:val="hybridMultilevel"/>
    <w:tmpl w:val="0000662A"/>
    <w:lvl w:ilvl="0" w:tplc="0000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4EFE"/>
    <w:multiLevelType w:val="hybridMultilevel"/>
    <w:tmpl w:val="00001BD9"/>
    <w:lvl w:ilvl="0" w:tplc="0000087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4FC0"/>
    <w:multiLevelType w:val="hybridMultilevel"/>
    <w:tmpl w:val="00006E7E"/>
    <w:lvl w:ilvl="0" w:tplc="00003E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542C"/>
    <w:multiLevelType w:val="hybridMultilevel"/>
    <w:tmpl w:val="00001953"/>
    <w:lvl w:ilvl="0" w:tplc="00006B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54D6"/>
    <w:multiLevelType w:val="hybridMultilevel"/>
    <w:tmpl w:val="00000EA9"/>
    <w:lvl w:ilvl="0" w:tplc="00003F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5876"/>
    <w:multiLevelType w:val="hybridMultilevel"/>
    <w:tmpl w:val="000066FA"/>
    <w:lvl w:ilvl="0" w:tplc="0000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BB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5DD5"/>
    <w:multiLevelType w:val="hybridMultilevel"/>
    <w:tmpl w:val="00006AD4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5ED0"/>
    <w:multiLevelType w:val="hybridMultilevel"/>
    <w:tmpl w:val="00004E57"/>
    <w:lvl w:ilvl="0" w:tplc="00004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5FA8"/>
    <w:multiLevelType w:val="hybridMultilevel"/>
    <w:tmpl w:val="00003F9A"/>
    <w:lvl w:ilvl="0" w:tplc="000030A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486"/>
    <w:multiLevelType w:val="hybridMultilevel"/>
    <w:tmpl w:val="000046C2"/>
    <w:lvl w:ilvl="0" w:tplc="00002DB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6B4"/>
    <w:multiLevelType w:val="hybridMultilevel"/>
    <w:tmpl w:val="00006747"/>
    <w:lvl w:ilvl="0" w:tplc="000043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6732"/>
    <w:multiLevelType w:val="hybridMultilevel"/>
    <w:tmpl w:val="00006D22"/>
    <w:lvl w:ilvl="0" w:tplc="00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ECC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68F5"/>
    <w:multiLevelType w:val="hybridMultilevel"/>
    <w:tmpl w:val="000045C5"/>
    <w:lvl w:ilvl="0" w:tplc="0000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6B72"/>
    <w:multiLevelType w:val="hybridMultilevel"/>
    <w:tmpl w:val="AE08EFFC"/>
    <w:lvl w:ilvl="0" w:tplc="3AAEB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6F11"/>
    <w:multiLevelType w:val="hybridMultilevel"/>
    <w:tmpl w:val="000074AD"/>
    <w:lvl w:ilvl="0" w:tplc="00004E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2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6F3C"/>
    <w:multiLevelType w:val="hybridMultilevel"/>
    <w:tmpl w:val="00006CF4"/>
    <w:lvl w:ilvl="0" w:tplc="00005F45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D3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71F0"/>
    <w:multiLevelType w:val="hybridMultilevel"/>
    <w:tmpl w:val="00000384"/>
    <w:lvl w:ilvl="0" w:tplc="00007F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765F"/>
    <w:multiLevelType w:val="hybridMultilevel"/>
    <w:tmpl w:val="00001850"/>
    <w:lvl w:ilvl="0" w:tplc="0000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7874"/>
    <w:multiLevelType w:val="hybridMultilevel"/>
    <w:tmpl w:val="427632B4"/>
    <w:lvl w:ilvl="0" w:tplc="00002B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8004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79D1"/>
    <w:multiLevelType w:val="hybridMultilevel"/>
    <w:tmpl w:val="00004E55"/>
    <w:lvl w:ilvl="0" w:tplc="00000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7A54"/>
    <w:multiLevelType w:val="hybridMultilevel"/>
    <w:tmpl w:val="000050BF"/>
    <w:lvl w:ilvl="0" w:tplc="000016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7DD1"/>
    <w:multiLevelType w:val="hybridMultilevel"/>
    <w:tmpl w:val="0000261E"/>
    <w:lvl w:ilvl="0" w:tplc="00005E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7FBE"/>
    <w:multiLevelType w:val="hybridMultilevel"/>
    <w:tmpl w:val="00000C7B"/>
    <w:lvl w:ilvl="0" w:tplc="00005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111503CA"/>
    <w:multiLevelType w:val="hybridMultilevel"/>
    <w:tmpl w:val="45B81326"/>
    <w:lvl w:ilvl="0" w:tplc="E0E8AFEA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7">
    <w:nsid w:val="1F675B52"/>
    <w:multiLevelType w:val="hybridMultilevel"/>
    <w:tmpl w:val="AD0AD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1459A4"/>
    <w:multiLevelType w:val="hybridMultilevel"/>
    <w:tmpl w:val="EA729B5E"/>
    <w:lvl w:ilvl="0" w:tplc="1662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322F67DA"/>
    <w:multiLevelType w:val="hybridMultilevel"/>
    <w:tmpl w:val="F9200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D60154"/>
    <w:multiLevelType w:val="hybridMultilevel"/>
    <w:tmpl w:val="C3228068"/>
    <w:lvl w:ilvl="0" w:tplc="5F54B1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CA0291"/>
    <w:multiLevelType w:val="hybridMultilevel"/>
    <w:tmpl w:val="2846508A"/>
    <w:lvl w:ilvl="0" w:tplc="044EA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7974285C"/>
    <w:multiLevelType w:val="hybridMultilevel"/>
    <w:tmpl w:val="365272C8"/>
    <w:lvl w:ilvl="0" w:tplc="00007F4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59"/>
  </w:num>
  <w:num w:numId="4">
    <w:abstractNumId w:val="27"/>
  </w:num>
  <w:num w:numId="5">
    <w:abstractNumId w:val="58"/>
  </w:num>
  <w:num w:numId="6">
    <w:abstractNumId w:val="68"/>
  </w:num>
  <w:num w:numId="7">
    <w:abstractNumId w:val="64"/>
  </w:num>
  <w:num w:numId="8">
    <w:abstractNumId w:val="7"/>
  </w:num>
  <w:num w:numId="9">
    <w:abstractNumId w:val="31"/>
  </w:num>
  <w:num w:numId="10">
    <w:abstractNumId w:val="11"/>
  </w:num>
  <w:num w:numId="11">
    <w:abstractNumId w:val="36"/>
  </w:num>
  <w:num w:numId="12">
    <w:abstractNumId w:val="55"/>
  </w:num>
  <w:num w:numId="13">
    <w:abstractNumId w:val="38"/>
  </w:num>
  <w:num w:numId="14">
    <w:abstractNumId w:val="13"/>
  </w:num>
  <w:num w:numId="15">
    <w:abstractNumId w:val="45"/>
  </w:num>
  <w:num w:numId="16">
    <w:abstractNumId w:val="8"/>
  </w:num>
  <w:num w:numId="17">
    <w:abstractNumId w:val="61"/>
  </w:num>
  <w:num w:numId="18">
    <w:abstractNumId w:val="48"/>
  </w:num>
  <w:num w:numId="19">
    <w:abstractNumId w:val="10"/>
  </w:num>
  <w:num w:numId="20">
    <w:abstractNumId w:val="53"/>
  </w:num>
  <w:num w:numId="21">
    <w:abstractNumId w:val="14"/>
  </w:num>
  <w:num w:numId="22">
    <w:abstractNumId w:val="24"/>
  </w:num>
  <w:num w:numId="23">
    <w:abstractNumId w:val="33"/>
  </w:num>
  <w:num w:numId="24">
    <w:abstractNumId w:val="29"/>
  </w:num>
  <w:num w:numId="25">
    <w:abstractNumId w:val="60"/>
  </w:num>
  <w:num w:numId="26">
    <w:abstractNumId w:val="70"/>
  </w:num>
  <w:num w:numId="27">
    <w:abstractNumId w:val="65"/>
  </w:num>
  <w:num w:numId="28">
    <w:abstractNumId w:val="46"/>
  </w:num>
  <w:num w:numId="29">
    <w:abstractNumId w:val="15"/>
  </w:num>
  <w:num w:numId="30">
    <w:abstractNumId w:val="25"/>
  </w:num>
  <w:num w:numId="31">
    <w:abstractNumId w:val="44"/>
  </w:num>
  <w:num w:numId="32">
    <w:abstractNumId w:val="40"/>
  </w:num>
  <w:num w:numId="33">
    <w:abstractNumId w:val="21"/>
  </w:num>
  <w:num w:numId="34">
    <w:abstractNumId w:val="67"/>
  </w:num>
  <w:num w:numId="35">
    <w:abstractNumId w:val="6"/>
  </w:num>
  <w:num w:numId="36">
    <w:abstractNumId w:val="5"/>
  </w:num>
  <w:num w:numId="37">
    <w:abstractNumId w:val="16"/>
  </w:num>
  <w:num w:numId="38">
    <w:abstractNumId w:val="69"/>
  </w:num>
  <w:num w:numId="39">
    <w:abstractNumId w:val="49"/>
  </w:num>
  <w:num w:numId="40">
    <w:abstractNumId w:val="47"/>
  </w:num>
  <w:num w:numId="41">
    <w:abstractNumId w:val="56"/>
  </w:num>
  <w:num w:numId="42">
    <w:abstractNumId w:val="4"/>
  </w:num>
  <w:num w:numId="43">
    <w:abstractNumId w:val="37"/>
  </w:num>
  <w:num w:numId="44">
    <w:abstractNumId w:val="57"/>
  </w:num>
  <w:num w:numId="45">
    <w:abstractNumId w:val="19"/>
  </w:num>
  <w:num w:numId="46">
    <w:abstractNumId w:val="54"/>
  </w:num>
  <w:num w:numId="47">
    <w:abstractNumId w:val="71"/>
  </w:num>
  <w:num w:numId="48">
    <w:abstractNumId w:val="28"/>
  </w:num>
  <w:num w:numId="49">
    <w:abstractNumId w:val="66"/>
  </w:num>
  <w:num w:numId="50">
    <w:abstractNumId w:val="72"/>
  </w:num>
  <w:num w:numId="51">
    <w:abstractNumId w:val="17"/>
  </w:num>
  <w:num w:numId="52">
    <w:abstractNumId w:val="30"/>
  </w:num>
  <w:num w:numId="53">
    <w:abstractNumId w:val="32"/>
  </w:num>
  <w:num w:numId="54">
    <w:abstractNumId w:val="1"/>
  </w:num>
  <w:num w:numId="55">
    <w:abstractNumId w:val="43"/>
  </w:num>
  <w:num w:numId="56">
    <w:abstractNumId w:val="50"/>
  </w:num>
  <w:num w:numId="57">
    <w:abstractNumId w:val="51"/>
  </w:num>
  <w:num w:numId="58">
    <w:abstractNumId w:val="63"/>
  </w:num>
  <w:num w:numId="59">
    <w:abstractNumId w:val="22"/>
  </w:num>
  <w:num w:numId="60">
    <w:abstractNumId w:val="62"/>
  </w:num>
  <w:num w:numId="61">
    <w:abstractNumId w:val="20"/>
  </w:num>
  <w:num w:numId="62">
    <w:abstractNumId w:val="9"/>
  </w:num>
  <w:num w:numId="63">
    <w:abstractNumId w:val="39"/>
  </w:num>
  <w:num w:numId="64">
    <w:abstractNumId w:val="2"/>
  </w:num>
  <w:num w:numId="65">
    <w:abstractNumId w:val="42"/>
  </w:num>
  <w:num w:numId="66">
    <w:abstractNumId w:val="12"/>
  </w:num>
  <w:num w:numId="67">
    <w:abstractNumId w:val="18"/>
  </w:num>
  <w:num w:numId="68">
    <w:abstractNumId w:val="52"/>
  </w:num>
  <w:num w:numId="69">
    <w:abstractNumId w:val="41"/>
  </w:num>
  <w:num w:numId="70">
    <w:abstractNumId w:val="35"/>
  </w:num>
  <w:num w:numId="71">
    <w:abstractNumId w:val="26"/>
  </w:num>
  <w:num w:numId="72">
    <w:abstractNumId w:val="34"/>
  </w:num>
  <w:num w:numId="73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1C3D"/>
    <w:rsid w:val="0001743C"/>
    <w:rsid w:val="0003181C"/>
    <w:rsid w:val="00033B9B"/>
    <w:rsid w:val="000358BA"/>
    <w:rsid w:val="000438AC"/>
    <w:rsid w:val="000500F7"/>
    <w:rsid w:val="00055904"/>
    <w:rsid w:val="00072BD6"/>
    <w:rsid w:val="000904C4"/>
    <w:rsid w:val="00096A83"/>
    <w:rsid w:val="000A0E50"/>
    <w:rsid w:val="000A3558"/>
    <w:rsid w:val="000A4416"/>
    <w:rsid w:val="000C09EA"/>
    <w:rsid w:val="000D7AF0"/>
    <w:rsid w:val="000E26F8"/>
    <w:rsid w:val="000E71C8"/>
    <w:rsid w:val="00113225"/>
    <w:rsid w:val="00116A15"/>
    <w:rsid w:val="001255A6"/>
    <w:rsid w:val="00135F93"/>
    <w:rsid w:val="00143539"/>
    <w:rsid w:val="001471C6"/>
    <w:rsid w:val="00151E81"/>
    <w:rsid w:val="00156492"/>
    <w:rsid w:val="00171FE1"/>
    <w:rsid w:val="00175B4E"/>
    <w:rsid w:val="00176C50"/>
    <w:rsid w:val="00182E1C"/>
    <w:rsid w:val="00187E2D"/>
    <w:rsid w:val="001A2886"/>
    <w:rsid w:val="001B3C64"/>
    <w:rsid w:val="001D15FB"/>
    <w:rsid w:val="001E7741"/>
    <w:rsid w:val="002224FD"/>
    <w:rsid w:val="002351DC"/>
    <w:rsid w:val="00237A1A"/>
    <w:rsid w:val="00245A4F"/>
    <w:rsid w:val="00245AAE"/>
    <w:rsid w:val="0025026D"/>
    <w:rsid w:val="002503DB"/>
    <w:rsid w:val="00253280"/>
    <w:rsid w:val="00257FD8"/>
    <w:rsid w:val="002C25C4"/>
    <w:rsid w:val="002D0B70"/>
    <w:rsid w:val="002E17FC"/>
    <w:rsid w:val="002E5DF9"/>
    <w:rsid w:val="002F34EB"/>
    <w:rsid w:val="00305358"/>
    <w:rsid w:val="003107FB"/>
    <w:rsid w:val="00337257"/>
    <w:rsid w:val="00340608"/>
    <w:rsid w:val="003425A1"/>
    <w:rsid w:val="003623CE"/>
    <w:rsid w:val="003630AA"/>
    <w:rsid w:val="00367407"/>
    <w:rsid w:val="003A4114"/>
    <w:rsid w:val="003B0226"/>
    <w:rsid w:val="003B1AC8"/>
    <w:rsid w:val="003D0AB7"/>
    <w:rsid w:val="003F4DC1"/>
    <w:rsid w:val="00433472"/>
    <w:rsid w:val="004364E7"/>
    <w:rsid w:val="00437B76"/>
    <w:rsid w:val="00445C91"/>
    <w:rsid w:val="00446C76"/>
    <w:rsid w:val="004547D0"/>
    <w:rsid w:val="004727FA"/>
    <w:rsid w:val="004904CF"/>
    <w:rsid w:val="004E6E5F"/>
    <w:rsid w:val="004E6F58"/>
    <w:rsid w:val="004F59A8"/>
    <w:rsid w:val="00524751"/>
    <w:rsid w:val="00531158"/>
    <w:rsid w:val="00543058"/>
    <w:rsid w:val="005524CB"/>
    <w:rsid w:val="005538A1"/>
    <w:rsid w:val="005747AD"/>
    <w:rsid w:val="005765AC"/>
    <w:rsid w:val="0058587A"/>
    <w:rsid w:val="00593BCA"/>
    <w:rsid w:val="005A4120"/>
    <w:rsid w:val="005A4C59"/>
    <w:rsid w:val="005A60DD"/>
    <w:rsid w:val="005B2F12"/>
    <w:rsid w:val="005B475F"/>
    <w:rsid w:val="005F26D6"/>
    <w:rsid w:val="005F5F25"/>
    <w:rsid w:val="0061156A"/>
    <w:rsid w:val="00632346"/>
    <w:rsid w:val="0063248F"/>
    <w:rsid w:val="0063455E"/>
    <w:rsid w:val="00637EA1"/>
    <w:rsid w:val="00643AC8"/>
    <w:rsid w:val="00654ADE"/>
    <w:rsid w:val="006678AC"/>
    <w:rsid w:val="00674834"/>
    <w:rsid w:val="006755D2"/>
    <w:rsid w:val="006774F0"/>
    <w:rsid w:val="006819CF"/>
    <w:rsid w:val="006928F3"/>
    <w:rsid w:val="00694FC8"/>
    <w:rsid w:val="006A054F"/>
    <w:rsid w:val="006A45F5"/>
    <w:rsid w:val="006A591C"/>
    <w:rsid w:val="006C288B"/>
    <w:rsid w:val="006E1386"/>
    <w:rsid w:val="006E49C2"/>
    <w:rsid w:val="00705DF8"/>
    <w:rsid w:val="00711B24"/>
    <w:rsid w:val="00722314"/>
    <w:rsid w:val="007323FC"/>
    <w:rsid w:val="00765ACD"/>
    <w:rsid w:val="00775149"/>
    <w:rsid w:val="007911CD"/>
    <w:rsid w:val="007A37E4"/>
    <w:rsid w:val="007B1291"/>
    <w:rsid w:val="007B60B4"/>
    <w:rsid w:val="007D40CC"/>
    <w:rsid w:val="007D6C48"/>
    <w:rsid w:val="007E28E1"/>
    <w:rsid w:val="007E3324"/>
    <w:rsid w:val="007E5702"/>
    <w:rsid w:val="00801FA1"/>
    <w:rsid w:val="00806CDA"/>
    <w:rsid w:val="00807A8D"/>
    <w:rsid w:val="008111C0"/>
    <w:rsid w:val="008443B3"/>
    <w:rsid w:val="008505F6"/>
    <w:rsid w:val="00880E80"/>
    <w:rsid w:val="00885E75"/>
    <w:rsid w:val="0089111A"/>
    <w:rsid w:val="008A4268"/>
    <w:rsid w:val="008C3D67"/>
    <w:rsid w:val="008C3F54"/>
    <w:rsid w:val="008C6AB6"/>
    <w:rsid w:val="008C7A97"/>
    <w:rsid w:val="008E5EAF"/>
    <w:rsid w:val="008F53B3"/>
    <w:rsid w:val="009118FE"/>
    <w:rsid w:val="00927EF3"/>
    <w:rsid w:val="00931AA8"/>
    <w:rsid w:val="00934CAF"/>
    <w:rsid w:val="00941D9F"/>
    <w:rsid w:val="00944D04"/>
    <w:rsid w:val="0095394A"/>
    <w:rsid w:val="00960E49"/>
    <w:rsid w:val="00961313"/>
    <w:rsid w:val="00963946"/>
    <w:rsid w:val="009B0F5E"/>
    <w:rsid w:val="009C12B8"/>
    <w:rsid w:val="009C421C"/>
    <w:rsid w:val="009D5923"/>
    <w:rsid w:val="00A054D8"/>
    <w:rsid w:val="00A25C3B"/>
    <w:rsid w:val="00A2689D"/>
    <w:rsid w:val="00A52CB3"/>
    <w:rsid w:val="00A57609"/>
    <w:rsid w:val="00A75B98"/>
    <w:rsid w:val="00A8517F"/>
    <w:rsid w:val="00A86391"/>
    <w:rsid w:val="00AC380F"/>
    <w:rsid w:val="00AC7274"/>
    <w:rsid w:val="00AF2B27"/>
    <w:rsid w:val="00B0188E"/>
    <w:rsid w:val="00B1175B"/>
    <w:rsid w:val="00B12BD4"/>
    <w:rsid w:val="00B164D7"/>
    <w:rsid w:val="00B20267"/>
    <w:rsid w:val="00B27DFB"/>
    <w:rsid w:val="00B310CA"/>
    <w:rsid w:val="00B34CD0"/>
    <w:rsid w:val="00B64F02"/>
    <w:rsid w:val="00B72342"/>
    <w:rsid w:val="00B752B2"/>
    <w:rsid w:val="00B804FE"/>
    <w:rsid w:val="00B8379B"/>
    <w:rsid w:val="00B941EF"/>
    <w:rsid w:val="00BA5242"/>
    <w:rsid w:val="00BC4823"/>
    <w:rsid w:val="00BF6C54"/>
    <w:rsid w:val="00BF7669"/>
    <w:rsid w:val="00C05A30"/>
    <w:rsid w:val="00C078A1"/>
    <w:rsid w:val="00C25BE0"/>
    <w:rsid w:val="00C50B93"/>
    <w:rsid w:val="00C606DF"/>
    <w:rsid w:val="00C6487A"/>
    <w:rsid w:val="00C84520"/>
    <w:rsid w:val="00C91C3D"/>
    <w:rsid w:val="00CA4F65"/>
    <w:rsid w:val="00CA65D2"/>
    <w:rsid w:val="00CB53F5"/>
    <w:rsid w:val="00CF0122"/>
    <w:rsid w:val="00D015EF"/>
    <w:rsid w:val="00D12AC8"/>
    <w:rsid w:val="00D143EB"/>
    <w:rsid w:val="00D540D3"/>
    <w:rsid w:val="00D708B8"/>
    <w:rsid w:val="00D83617"/>
    <w:rsid w:val="00D9101B"/>
    <w:rsid w:val="00DA7F5D"/>
    <w:rsid w:val="00DB15E1"/>
    <w:rsid w:val="00DC09B5"/>
    <w:rsid w:val="00DC0AA3"/>
    <w:rsid w:val="00DD2329"/>
    <w:rsid w:val="00DF10BA"/>
    <w:rsid w:val="00DF30D7"/>
    <w:rsid w:val="00E25A9B"/>
    <w:rsid w:val="00E4547E"/>
    <w:rsid w:val="00E511F2"/>
    <w:rsid w:val="00E62C00"/>
    <w:rsid w:val="00E67814"/>
    <w:rsid w:val="00E837E7"/>
    <w:rsid w:val="00E92F43"/>
    <w:rsid w:val="00EA129D"/>
    <w:rsid w:val="00EA15C8"/>
    <w:rsid w:val="00EB3817"/>
    <w:rsid w:val="00EC72CE"/>
    <w:rsid w:val="00F14170"/>
    <w:rsid w:val="00F16C9D"/>
    <w:rsid w:val="00F2447F"/>
    <w:rsid w:val="00F41BAB"/>
    <w:rsid w:val="00F55F01"/>
    <w:rsid w:val="00FB10BC"/>
    <w:rsid w:val="00FB1897"/>
    <w:rsid w:val="00FB694E"/>
    <w:rsid w:val="00FC5145"/>
    <w:rsid w:val="00FD2951"/>
    <w:rsid w:val="00FD437B"/>
    <w:rsid w:val="00FF639A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49"/>
  </w:style>
  <w:style w:type="paragraph" w:styleId="Footer">
    <w:name w:val="footer"/>
    <w:basedOn w:val="Normal"/>
    <w:link w:val="FooterChar"/>
    <w:uiPriority w:val="99"/>
    <w:unhideWhenUsed/>
    <w:rsid w:val="0096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49"/>
  </w:style>
  <w:style w:type="paragraph" w:styleId="BalloonText">
    <w:name w:val="Balloon Text"/>
    <w:basedOn w:val="Normal"/>
    <w:link w:val="BalloonTextChar"/>
    <w:uiPriority w:val="99"/>
    <w:semiHidden/>
    <w:unhideWhenUsed/>
    <w:rsid w:val="0069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49"/>
  </w:style>
  <w:style w:type="paragraph" w:styleId="Footer">
    <w:name w:val="footer"/>
    <w:basedOn w:val="Normal"/>
    <w:link w:val="FooterChar"/>
    <w:uiPriority w:val="99"/>
    <w:unhideWhenUsed/>
    <w:rsid w:val="0096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49"/>
  </w:style>
  <w:style w:type="paragraph" w:styleId="BalloonText">
    <w:name w:val="Balloon Text"/>
    <w:basedOn w:val="Normal"/>
    <w:link w:val="BalloonTextChar"/>
    <w:uiPriority w:val="99"/>
    <w:semiHidden/>
    <w:unhideWhenUsed/>
    <w:rsid w:val="0069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4E16-F16B-49F4-B375-6761889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Souvik-PC</cp:lastModifiedBy>
  <cp:revision>11</cp:revision>
  <dcterms:created xsi:type="dcterms:W3CDTF">2016-11-17T04:12:00Z</dcterms:created>
  <dcterms:modified xsi:type="dcterms:W3CDTF">2016-11-17T06:03:00Z</dcterms:modified>
</cp:coreProperties>
</file>